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860C23">
      <w:pPr>
        <w:pStyle w:val="Judul1"/>
      </w:pPr>
      <w:bookmarkStart w:id="0" w:name="_Hlk86739968"/>
      <w:bookmarkStart w:id="1" w:name="_Toc109028638"/>
      <w:bookmarkStart w:id="2" w:name="_Toc109047749"/>
      <w:bookmarkStart w:id="3" w:name="_Toc112089857"/>
      <w:bookmarkStart w:id="4" w:name="_Hlk109045017"/>
      <w:bookmarkStart w:id="5" w:name="_Hlk109028990"/>
      <w:r>
        <w:t>BAB I</w:t>
      </w:r>
      <w:r w:rsidR="0094176D" w:rsidRPr="005026F1">
        <w:br/>
      </w:r>
      <w:r w:rsidR="000E43E0" w:rsidRPr="005026F1">
        <w:t>PENDAHULUAN</w:t>
      </w:r>
      <w:bookmarkEnd w:id="1"/>
      <w:bookmarkEnd w:id="2"/>
      <w:bookmarkEnd w:id="3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73486E">
      <w:pPr>
        <w:pStyle w:val="Judul2"/>
        <w:numPr>
          <w:ilvl w:val="1"/>
          <w:numId w:val="12"/>
        </w:numPr>
        <w:ind w:left="426" w:hanging="426"/>
      </w:pPr>
      <w:bookmarkStart w:id="6" w:name="_Toc109028639"/>
      <w:bookmarkStart w:id="7" w:name="_Toc109047750"/>
      <w:bookmarkStart w:id="8" w:name="_Toc112089858"/>
      <w:r w:rsidRPr="008E2005">
        <w:t xml:space="preserve">Latar </w:t>
      </w:r>
      <w:proofErr w:type="spellStart"/>
      <w:r w:rsidRPr="008E2005">
        <w:t>Belakang</w:t>
      </w:r>
      <w:bookmarkEnd w:id="6"/>
      <w:bookmarkEnd w:id="7"/>
      <w:bookmarkEnd w:id="8"/>
      <w:proofErr w:type="spellEnd"/>
    </w:p>
    <w:p w14:paraId="6A5AE56F" w14:textId="08737CB7" w:rsidR="007342F8" w:rsidRPr="007342F8" w:rsidRDefault="00486E2F" w:rsidP="007342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1478459"/>
      <w:r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="007342F8" w:rsidRPr="007342F8">
        <w:rPr>
          <w:rFonts w:ascii="Times New Roman" w:hAnsi="Times New Roman" w:cs="Times New Roman"/>
          <w:sz w:val="24"/>
          <w:szCs w:val="24"/>
        </w:rPr>
        <w:t xml:space="preserve"> (WO)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="00090BA0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(Fuad, 2018). Adapun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oleh WO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atering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, rias,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. WO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skill dan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masing</w:t>
      </w:r>
      <w:r w:rsid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1E6C26" w:rsidRPr="001E6C2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>.</w:t>
      </w:r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D52">
        <w:rPr>
          <w:rFonts w:ascii="Times New Roman" w:hAnsi="Times New Roman" w:cs="Times New Roman"/>
          <w:sz w:val="24"/>
          <w:szCs w:val="24"/>
        </w:rPr>
        <w:t>s</w:t>
      </w:r>
      <w:r w:rsidR="001E6C26" w:rsidRPr="001E6C26">
        <w:rPr>
          <w:rFonts w:ascii="Times New Roman" w:hAnsi="Times New Roman" w:cs="Times New Roman"/>
          <w:sz w:val="24"/>
          <w:szCs w:val="24"/>
        </w:rPr>
        <w:t>esua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mpela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yang sangat lama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>.</w:t>
      </w:r>
      <w:r w:rsidR="008F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pe</w:t>
      </w:r>
      <w:r w:rsidR="00A77D52">
        <w:rPr>
          <w:rFonts w:ascii="Times New Roman" w:hAnsi="Times New Roman" w:cs="Times New Roman"/>
          <w:sz w:val="24"/>
          <w:szCs w:val="24"/>
        </w:rPr>
        <w:t>n</w:t>
      </w:r>
      <w:r w:rsidR="007342F8" w:rsidRPr="007342F8">
        <w:rPr>
          <w:rFonts w:ascii="Times New Roman" w:hAnsi="Times New Roman" w:cs="Times New Roman"/>
          <w:sz w:val="24"/>
          <w:szCs w:val="24"/>
        </w:rPr>
        <w:t>gantin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2F8" w:rsidRPr="007342F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342F8" w:rsidRPr="007342F8">
        <w:rPr>
          <w:rFonts w:ascii="Times New Roman" w:hAnsi="Times New Roman" w:cs="Times New Roman"/>
          <w:sz w:val="24"/>
          <w:szCs w:val="24"/>
        </w:rPr>
        <w:t xml:space="preserve"> di wilayah Kota Malang. </w:t>
      </w:r>
    </w:p>
    <w:p w14:paraId="3C20CF2E" w14:textId="5170C057" w:rsidR="007342F8" w:rsidRPr="007342F8" w:rsidRDefault="007342F8" w:rsidP="007342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1478493"/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wedding planner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Malang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wedding planner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>
        <w:rPr>
          <w:rFonts w:ascii="Times New Roman" w:hAnsi="Times New Roman" w:cs="Times New Roman"/>
          <w:sz w:val="24"/>
          <w:szCs w:val="24"/>
        </w:rPr>
        <w:t xml:space="preserve"> WO</w:t>
      </w:r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Vendor partner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Malang.</w:t>
      </w:r>
      <w:bookmarkEnd w:id="10"/>
      <w:r w:rsidRPr="007342F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B8FB37" w14:textId="73E40B9F" w:rsidR="007342F8" w:rsidRPr="007342F8" w:rsidRDefault="007342F8" w:rsidP="007342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F8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Malang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>
        <w:rPr>
          <w:rFonts w:ascii="Times New Roman" w:hAnsi="Times New Roman" w:cs="Times New Roman"/>
          <w:sz w:val="24"/>
          <w:szCs w:val="24"/>
        </w:rPr>
        <w:t>p</w:t>
      </w:r>
      <w:r w:rsidR="001E6C26" w:rsidRPr="001E6C26">
        <w:rPr>
          <w:rFonts w:ascii="Times New Roman" w:hAnsi="Times New Roman" w:cs="Times New Roman"/>
          <w:sz w:val="24"/>
          <w:szCs w:val="24"/>
        </w:rPr>
        <w:t>romosik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>.</w:t>
      </w:r>
      <w:r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oleh </w:t>
      </w:r>
      <w:bookmarkStart w:id="11" w:name="_Hlk111462943"/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bookmarkEnd w:id="11"/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. Dalam proses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="00D1465E">
        <w:rPr>
          <w:rFonts w:ascii="Times New Roman" w:hAnsi="Times New Roman" w:cs="Times New Roman"/>
          <w:sz w:val="24"/>
          <w:szCs w:val="24"/>
        </w:rPr>
        <w:t>s</w:t>
      </w:r>
      <w:r w:rsidR="001E6C26" w:rsidRPr="001E6C26">
        <w:rPr>
          <w:rFonts w:ascii="Times New Roman" w:hAnsi="Times New Roman" w:cs="Times New Roman"/>
          <w:sz w:val="24"/>
          <w:szCs w:val="24"/>
        </w:rPr>
        <w:t>eringkal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26" w:rsidRPr="001E6C2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E6C26" w:rsidRPr="001E6C26">
        <w:rPr>
          <w:rFonts w:ascii="Times New Roman" w:hAnsi="Times New Roman" w:cs="Times New Roman"/>
          <w:sz w:val="24"/>
          <w:szCs w:val="24"/>
        </w:rPr>
        <w:t>.</w:t>
      </w:r>
      <w:r w:rsidRPr="007342F8">
        <w:rPr>
          <w:rFonts w:ascii="Times New Roman" w:hAnsi="Times New Roman" w:cs="Times New Roman"/>
          <w:sz w:val="24"/>
          <w:szCs w:val="24"/>
        </w:rPr>
        <w:t xml:space="preserve"> Sering kali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342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vendor – vendor man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adge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5B730" w14:textId="0BFB14BE" w:rsidR="007342F8" w:rsidRDefault="007342F8" w:rsidP="007342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user-friendly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an Android juga </w:t>
      </w:r>
      <w:r w:rsidR="009754A1" w:rsidRPr="009754A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Linux.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: Android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, platform Android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, dan Android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TV.</w:t>
      </w:r>
      <w:r w:rsidRPr="007342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platform Android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open source, platform gratis di mana Android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platform gratis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platform Android.(Ishak &amp;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aka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>, 2021)</w:t>
      </w:r>
    </w:p>
    <w:p w14:paraId="5B19838F" w14:textId="6E702387" w:rsidR="004F6754" w:rsidRPr="00752677" w:rsidRDefault="007342F8" w:rsidP="007342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pelu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A1" w:rsidRPr="009754A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754A1"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Pr="007342F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7342F8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7342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42F8">
        <w:rPr>
          <w:rFonts w:ascii="Times New Roman" w:hAnsi="Times New Roman" w:cs="Times New Roman"/>
          <w:sz w:val="24"/>
          <w:szCs w:val="24"/>
        </w:rPr>
        <w:t xml:space="preserve"> Android”</w:t>
      </w:r>
    </w:p>
    <w:p w14:paraId="4EC32A4A" w14:textId="76CA7D59" w:rsidR="00551B86" w:rsidRPr="00912CD4" w:rsidRDefault="00551B86" w:rsidP="0073486E">
      <w:pPr>
        <w:pStyle w:val="Judul2"/>
        <w:numPr>
          <w:ilvl w:val="1"/>
          <w:numId w:val="12"/>
        </w:numPr>
        <w:ind w:left="426" w:hanging="426"/>
      </w:pPr>
      <w:bookmarkStart w:id="12" w:name="_Toc109028640"/>
      <w:bookmarkStart w:id="13" w:name="_Toc109047751"/>
      <w:bookmarkStart w:id="14" w:name="_Toc112089859"/>
      <w:proofErr w:type="spellStart"/>
      <w:r w:rsidRPr="00912CD4">
        <w:t>Rumusan</w:t>
      </w:r>
      <w:proofErr w:type="spellEnd"/>
      <w:r w:rsidRPr="00912CD4">
        <w:t xml:space="preserve"> Masalah</w:t>
      </w:r>
      <w:bookmarkEnd w:id="12"/>
      <w:bookmarkEnd w:id="13"/>
      <w:bookmarkEnd w:id="14"/>
    </w:p>
    <w:p w14:paraId="44234EFA" w14:textId="1703F009" w:rsidR="003321E7" w:rsidRPr="00912CD4" w:rsidRDefault="009754A1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C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912CD4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912CD4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912C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2CD4">
        <w:rPr>
          <w:rFonts w:ascii="Times New Roman" w:hAnsi="Times New Roman" w:cs="Times New Roman"/>
          <w:sz w:val="24"/>
          <w:szCs w:val="24"/>
        </w:rPr>
        <w:t xml:space="preserve"> Android</w:t>
      </w:r>
      <w:r w:rsidR="008F391D" w:rsidRPr="00912CD4">
        <w:rPr>
          <w:rFonts w:ascii="Times New Roman" w:hAnsi="Times New Roman" w:cs="Times New Roman"/>
          <w:sz w:val="24"/>
          <w:szCs w:val="24"/>
        </w:rPr>
        <w:t>?</w:t>
      </w:r>
    </w:p>
    <w:p w14:paraId="088C48CE" w14:textId="1FEF192A" w:rsidR="00551B86" w:rsidRPr="00752677" w:rsidRDefault="00551B86" w:rsidP="0073486E">
      <w:pPr>
        <w:pStyle w:val="Judul2"/>
        <w:numPr>
          <w:ilvl w:val="1"/>
          <w:numId w:val="12"/>
        </w:numPr>
        <w:ind w:left="426" w:hanging="426"/>
      </w:pPr>
      <w:bookmarkStart w:id="15" w:name="_Toc109028641"/>
      <w:bookmarkStart w:id="16" w:name="_Toc109047752"/>
      <w:bookmarkStart w:id="17" w:name="_Toc112089860"/>
      <w:r w:rsidRPr="00752677">
        <w:t>Tujuan</w:t>
      </w:r>
      <w:bookmarkEnd w:id="15"/>
      <w:bookmarkEnd w:id="16"/>
      <w:bookmarkEnd w:id="17"/>
    </w:p>
    <w:p w14:paraId="16CDE09F" w14:textId="41BD50E3" w:rsidR="00912CD4" w:rsidRPr="00912CD4" w:rsidRDefault="00912CD4" w:rsidP="009754A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11478587"/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D4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part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D4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.</w:t>
      </w:r>
    </w:p>
    <w:p w14:paraId="73392D0F" w14:textId="773DCD30" w:rsidR="002959B8" w:rsidRPr="00752677" w:rsidRDefault="00551B86" w:rsidP="0073486E">
      <w:pPr>
        <w:pStyle w:val="Judul2"/>
        <w:numPr>
          <w:ilvl w:val="1"/>
          <w:numId w:val="12"/>
        </w:numPr>
        <w:ind w:left="426" w:hanging="426"/>
      </w:pPr>
      <w:bookmarkStart w:id="19" w:name="_Toc109028642"/>
      <w:bookmarkStart w:id="20" w:name="_Toc109047753"/>
      <w:bookmarkStart w:id="21" w:name="_Toc112089861"/>
      <w:bookmarkEnd w:id="18"/>
      <w:r w:rsidRPr="00752677">
        <w:t>Manfaat</w:t>
      </w:r>
      <w:bookmarkEnd w:id="19"/>
      <w:bookmarkEnd w:id="20"/>
      <w:bookmarkEnd w:id="21"/>
    </w:p>
    <w:p w14:paraId="36928378" w14:textId="798F5996" w:rsidR="009754A1" w:rsidRPr="009754A1" w:rsidRDefault="009754A1" w:rsidP="009754A1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CA55F5" w14:textId="6EE07B14" w:rsidR="009754A1" w:rsidRPr="009754A1" w:rsidRDefault="009754A1" w:rsidP="0073486E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465056CB" w14:textId="7D5ADFD8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>WO</w:t>
      </w:r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31E8BD5" w14:textId="1FD5A988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8" w:rsidRPr="007342F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F973C8" w:rsidRPr="007342F8">
        <w:rPr>
          <w:rFonts w:ascii="Times New Roman" w:hAnsi="Times New Roman" w:cs="Times New Roman"/>
          <w:sz w:val="24"/>
          <w:szCs w:val="24"/>
        </w:rPr>
        <w:t xml:space="preserve"> </w:t>
      </w:r>
      <w:r w:rsidR="00F973C8">
        <w:rPr>
          <w:rFonts w:ascii="Times New Roman" w:hAnsi="Times New Roman" w:cs="Times New Roman"/>
          <w:sz w:val="24"/>
          <w:szCs w:val="24"/>
        </w:rPr>
        <w:t>WO</w:t>
      </w:r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15E714F1" w14:textId="7DBC5376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5D1B1B9E" w14:textId="4F3E98A4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budget acara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73FF73D5" w14:textId="2E91B73E" w:rsidR="009754A1" w:rsidRPr="009754A1" w:rsidRDefault="009754A1" w:rsidP="0073486E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Bagi Perusahaan</w:t>
      </w:r>
    </w:p>
    <w:p w14:paraId="2A0BA0C0" w14:textId="0114B9BE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AB6558"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</w:t>
      </w:r>
      <w:r w:rsidR="004E6403">
        <w:rPr>
          <w:rFonts w:ascii="Times New Roman" w:hAnsi="Times New Roman" w:cs="Times New Roman"/>
          <w:sz w:val="24"/>
          <w:szCs w:val="24"/>
        </w:rPr>
        <w:t>a</w:t>
      </w:r>
      <w:r w:rsidRPr="009754A1">
        <w:rPr>
          <w:rFonts w:ascii="Times New Roman" w:hAnsi="Times New Roman" w:cs="Times New Roman"/>
          <w:sz w:val="24"/>
          <w:szCs w:val="24"/>
        </w:rPr>
        <w:t>sa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1B22AEA8" w14:textId="59537184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impi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1C9332C2" w14:textId="5C8894A3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560EFA24" w14:textId="55D3EEB9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ara vendor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179F23BA" w14:textId="27E2124A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6ABCD8E7" w14:textId="32A52604" w:rsidR="00551B86" w:rsidRPr="00752677" w:rsidRDefault="00551B86" w:rsidP="0073486E">
      <w:pPr>
        <w:pStyle w:val="Judul2"/>
        <w:numPr>
          <w:ilvl w:val="1"/>
          <w:numId w:val="12"/>
        </w:numPr>
        <w:ind w:left="426" w:hanging="426"/>
      </w:pPr>
      <w:bookmarkStart w:id="22" w:name="_Toc109028643"/>
      <w:bookmarkStart w:id="23" w:name="_Toc109047754"/>
      <w:bookmarkStart w:id="24" w:name="_Toc112089862"/>
      <w:r w:rsidRPr="00752677">
        <w:t>Batasan Masalah</w:t>
      </w:r>
      <w:bookmarkEnd w:id="22"/>
      <w:bookmarkEnd w:id="23"/>
      <w:bookmarkEnd w:id="24"/>
    </w:p>
    <w:p w14:paraId="4D9DD17C" w14:textId="420DBA46" w:rsidR="009754A1" w:rsidRPr="009754A1" w:rsidRDefault="009754A1" w:rsidP="0073486E">
      <w:pPr>
        <w:pStyle w:val="DaftarParagraf"/>
        <w:numPr>
          <w:ilvl w:val="1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WO</w:t>
      </w:r>
      <w:r w:rsidRPr="009754A1">
        <w:rPr>
          <w:rFonts w:ascii="Times New Roman" w:hAnsi="Times New Roman" w:cs="Times New Roman"/>
          <w:sz w:val="24"/>
          <w:szCs w:val="24"/>
        </w:rPr>
        <w:t xml:space="preserve"> dan vendor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5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5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B655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6558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AB6558">
        <w:rPr>
          <w:rFonts w:ascii="Times New Roman" w:hAnsi="Times New Roman" w:cs="Times New Roman"/>
          <w:sz w:val="24"/>
          <w:szCs w:val="24"/>
        </w:rPr>
        <w:t xml:space="preserve"> WO.</w:t>
      </w:r>
    </w:p>
    <w:p w14:paraId="3A7A5598" w14:textId="7D6ACE7C" w:rsidR="009754A1" w:rsidRPr="009754A1" w:rsidRDefault="009754A1" w:rsidP="0073486E">
      <w:pPr>
        <w:pStyle w:val="DaftarParagraf"/>
        <w:numPr>
          <w:ilvl w:val="1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budget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224B1408" w14:textId="5902DAF4" w:rsidR="009754A1" w:rsidRPr="009754A1" w:rsidRDefault="009754A1" w:rsidP="0073486E">
      <w:pPr>
        <w:pStyle w:val="DaftarParagraf"/>
        <w:numPr>
          <w:ilvl w:val="1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6EAA4B4B" w14:textId="659F6A3A" w:rsidR="009754A1" w:rsidRPr="00AB6558" w:rsidRDefault="009754A1" w:rsidP="009754A1">
      <w:pPr>
        <w:pStyle w:val="DaftarParagraf"/>
        <w:numPr>
          <w:ilvl w:val="1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, Google maps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9754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ara vendor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WhatsApp, test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imon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ara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975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ransk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.</w:t>
      </w:r>
    </w:p>
    <w:p w14:paraId="45EE200D" w14:textId="7186D710" w:rsidR="00551B86" w:rsidRPr="00752677" w:rsidRDefault="00551B86" w:rsidP="0073486E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25" w:name="_Toc109028644"/>
      <w:bookmarkStart w:id="26" w:name="_Toc109047755"/>
      <w:bookmarkStart w:id="27" w:name="_Toc112089863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25"/>
      <w:bookmarkEnd w:id="26"/>
      <w:bookmarkEnd w:id="27"/>
      <w:proofErr w:type="spellEnd"/>
    </w:p>
    <w:p w14:paraId="72025798" w14:textId="7C16A946" w:rsidR="00551B86" w:rsidRPr="00AB70C2" w:rsidRDefault="00551B86" w:rsidP="0073486E">
      <w:pPr>
        <w:pStyle w:val="Judul3"/>
        <w:numPr>
          <w:ilvl w:val="2"/>
          <w:numId w:val="10"/>
        </w:numPr>
      </w:pPr>
      <w:bookmarkStart w:id="28" w:name="_Toc109028645"/>
      <w:bookmarkStart w:id="29" w:name="_Toc109047756"/>
      <w:bookmarkStart w:id="30" w:name="_Toc112089864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28"/>
      <w:bookmarkEnd w:id="29"/>
      <w:bookmarkEnd w:id="30"/>
      <w:proofErr w:type="spellEnd"/>
    </w:p>
    <w:p w14:paraId="09830E53" w14:textId="70FA1900" w:rsidR="00960A2B" w:rsidRPr="000F5B94" w:rsidRDefault="009754A1" w:rsidP="000F5B94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aranglo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Block T-01,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alearjosar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limbi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Kota Malang. Waktu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: September 2021 –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9A639" w14:textId="47A7C90A" w:rsidR="00551B86" w:rsidRPr="00AB70C2" w:rsidRDefault="00551B86" w:rsidP="0073486E">
      <w:pPr>
        <w:pStyle w:val="Judul3"/>
        <w:numPr>
          <w:ilvl w:val="2"/>
          <w:numId w:val="10"/>
        </w:numPr>
      </w:pPr>
      <w:bookmarkStart w:id="31" w:name="_Toc109028646"/>
      <w:bookmarkStart w:id="32" w:name="_Toc109047757"/>
      <w:bookmarkStart w:id="33" w:name="_Toc112089865"/>
      <w:r w:rsidRPr="00AB70C2">
        <w:t xml:space="preserve">Bahan dan Alat </w:t>
      </w:r>
      <w:proofErr w:type="spellStart"/>
      <w:r w:rsidRPr="00AB70C2">
        <w:t>Penelitian</w:t>
      </w:r>
      <w:bookmarkEnd w:id="31"/>
      <w:bookmarkEnd w:id="32"/>
      <w:bookmarkEnd w:id="33"/>
      <w:proofErr w:type="spellEnd"/>
    </w:p>
    <w:p w14:paraId="37A45E17" w14:textId="77777777" w:rsidR="009754A1" w:rsidRPr="009754A1" w:rsidRDefault="009754A1" w:rsidP="00B3133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lat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>;</w:t>
      </w:r>
    </w:p>
    <w:p w14:paraId="37BA74F8" w14:textId="07108D57" w:rsidR="009754A1" w:rsidRPr="009754A1" w:rsidRDefault="009754A1" w:rsidP="0073486E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Bahan</w:t>
      </w:r>
    </w:p>
    <w:p w14:paraId="0726150E" w14:textId="1AEB6639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Data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5B026E16" w14:textId="032AE8D2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Data Jasa Wedding Planner</w:t>
      </w:r>
    </w:p>
    <w:p w14:paraId="07461E15" w14:textId="3B91FC91" w:rsidR="009754A1" w:rsidRPr="009754A1" w:rsidRDefault="009754A1" w:rsidP="0073486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Data Vendor Partner</w:t>
      </w:r>
    </w:p>
    <w:p w14:paraId="27FCC82C" w14:textId="16087F4F" w:rsidR="009754A1" w:rsidRPr="009754A1" w:rsidRDefault="009754A1" w:rsidP="0073486E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(Hardware)</w:t>
      </w:r>
    </w:p>
    <w:p w14:paraId="279810D5" w14:textId="6EC6AE96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Laptop Lenovo processor AMD A-12 </w:t>
      </w:r>
    </w:p>
    <w:p w14:paraId="0FCA94D9" w14:textId="6E904233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Smartphone Oppo A5S</w:t>
      </w:r>
    </w:p>
    <w:p w14:paraId="69BCF7A9" w14:textId="26B0D0A6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 xml:space="preserve">SSD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nvme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256 GB + </w:t>
      </w:r>
      <w:proofErr w:type="spellStart"/>
      <w:r w:rsidRPr="009754A1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9754A1">
        <w:rPr>
          <w:rFonts w:ascii="Times New Roman" w:hAnsi="Times New Roman" w:cs="Times New Roman"/>
          <w:sz w:val="24"/>
          <w:szCs w:val="24"/>
        </w:rPr>
        <w:t xml:space="preserve"> 1000GB</w:t>
      </w:r>
    </w:p>
    <w:p w14:paraId="1175FC64" w14:textId="27CB77A9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lastRenderedPageBreak/>
        <w:t>RAM DDR 4 8 GB</w:t>
      </w:r>
    </w:p>
    <w:p w14:paraId="766054AD" w14:textId="1F875370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USB(Universal Serial Bus)</w:t>
      </w:r>
    </w:p>
    <w:p w14:paraId="689D7492" w14:textId="487180BB" w:rsidR="009754A1" w:rsidRPr="009754A1" w:rsidRDefault="009754A1" w:rsidP="0073486E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A1">
        <w:rPr>
          <w:rFonts w:ascii="Times New Roman" w:hAnsi="Times New Roman" w:cs="Times New Roman"/>
          <w:sz w:val="24"/>
          <w:szCs w:val="24"/>
        </w:rPr>
        <w:t>Flash disk 8 GB</w:t>
      </w:r>
    </w:p>
    <w:p w14:paraId="7B8DEB76" w14:textId="1AE8D9C1" w:rsidR="009754A1" w:rsidRPr="00B3133B" w:rsidRDefault="009754A1" w:rsidP="0073486E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Lunak (Software)</w:t>
      </w:r>
    </w:p>
    <w:p w14:paraId="0E8F19B0" w14:textId="2169C04D" w:rsidR="009754A1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 xml:space="preserve">Microsoft Windows 10 </w:t>
      </w:r>
    </w:p>
    <w:p w14:paraId="22D92651" w14:textId="526C6F67" w:rsidR="009754A1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>Microsoft word 2010</w:t>
      </w:r>
    </w:p>
    <w:p w14:paraId="7F9FBFCC" w14:textId="493020CD" w:rsidR="009754A1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 xml:space="preserve">Android Studio </w:t>
      </w:r>
    </w:p>
    <w:p w14:paraId="2E8DF52A" w14:textId="5D8A43D6" w:rsidR="009754A1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>Visual Studio Code</w:t>
      </w:r>
    </w:p>
    <w:p w14:paraId="17031012" w14:textId="4A96012A" w:rsidR="009754A1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>Fire Base</w:t>
      </w:r>
    </w:p>
    <w:p w14:paraId="753003C9" w14:textId="29CF4379" w:rsidR="00BF74E2" w:rsidRPr="00B3133B" w:rsidRDefault="009754A1" w:rsidP="0073486E">
      <w:pPr>
        <w:pStyle w:val="DaftarParagraf"/>
        <w:numPr>
          <w:ilvl w:val="2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>Adobe XD</w:t>
      </w:r>
    </w:p>
    <w:p w14:paraId="26C6E762" w14:textId="0747C2A1" w:rsidR="00551B86" w:rsidRPr="00CB78E7" w:rsidRDefault="00551B86" w:rsidP="0073486E">
      <w:pPr>
        <w:pStyle w:val="Judul3"/>
        <w:numPr>
          <w:ilvl w:val="2"/>
          <w:numId w:val="10"/>
        </w:numPr>
      </w:pPr>
      <w:bookmarkStart w:id="34" w:name="_Toc109028647"/>
      <w:bookmarkStart w:id="35" w:name="_Toc109047758"/>
      <w:bookmarkStart w:id="36" w:name="_Toc112089866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34"/>
      <w:bookmarkEnd w:id="35"/>
      <w:bookmarkEnd w:id="36"/>
      <w:proofErr w:type="spellEnd"/>
    </w:p>
    <w:p w14:paraId="4F84333A" w14:textId="77777777" w:rsidR="00B3133B" w:rsidRPr="00B3133B" w:rsidRDefault="00B3133B" w:rsidP="00B313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33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>:</w:t>
      </w:r>
    </w:p>
    <w:p w14:paraId="1DAE271E" w14:textId="5DF4801D" w:rsidR="00B3133B" w:rsidRPr="00B3133B" w:rsidRDefault="00B3133B" w:rsidP="0073486E">
      <w:pPr>
        <w:pStyle w:val="DaftarParagraf"/>
        <w:numPr>
          <w:ilvl w:val="1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33B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D1F64B8" w14:textId="17438A3C" w:rsidR="00B3133B" w:rsidRPr="00B3133B" w:rsidRDefault="00B3133B" w:rsidP="00B313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33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A23345">
        <w:rPr>
          <w:rFonts w:ascii="Times New Roman" w:hAnsi="Times New Roman" w:cs="Times New Roman"/>
          <w:sz w:val="24"/>
          <w:szCs w:val="24"/>
        </w:rPr>
        <w:t xml:space="preserve"> WO.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B3133B">
        <w:rPr>
          <w:rFonts w:ascii="Times New Roman" w:hAnsi="Times New Roman" w:cs="Times New Roman"/>
          <w:sz w:val="24"/>
          <w:szCs w:val="24"/>
        </w:rPr>
        <w:t xml:space="preserve"> Malang.</w:t>
      </w:r>
    </w:p>
    <w:p w14:paraId="7867B0DF" w14:textId="27D92DC6" w:rsidR="00B3133B" w:rsidRPr="00B3133B" w:rsidRDefault="00B3133B" w:rsidP="0073486E">
      <w:pPr>
        <w:pStyle w:val="DaftarParagraf"/>
        <w:numPr>
          <w:ilvl w:val="1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33B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4C4A1D38" w14:textId="7F0C9EAF" w:rsidR="00B3133B" w:rsidRDefault="00B3133B" w:rsidP="00B313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3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3B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B3133B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Pr="00B3133B">
        <w:rPr>
          <w:rFonts w:ascii="Times New Roman" w:hAnsi="Times New Roman" w:cs="Times New Roman"/>
          <w:sz w:val="24"/>
          <w:szCs w:val="24"/>
        </w:rPr>
        <w:t xml:space="preserve"> Malang.</w:t>
      </w:r>
    </w:p>
    <w:p w14:paraId="4EB5D421" w14:textId="44D6562A" w:rsidR="001D4001" w:rsidRPr="00F21E60" w:rsidRDefault="001D4001" w:rsidP="001D4001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61C6FD42" w14:textId="2D399F1D" w:rsidR="00B706D8" w:rsidRPr="00B3133B" w:rsidRDefault="001D4001" w:rsidP="00B313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r w:rsidRPr="001D4001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Wedding Company,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dan lain-lain</w:t>
      </w:r>
    </w:p>
    <w:p w14:paraId="25378584" w14:textId="764A4D84" w:rsidR="00551B86" w:rsidRPr="00161FCB" w:rsidRDefault="000C799F" w:rsidP="0073486E">
      <w:pPr>
        <w:pStyle w:val="Judul3"/>
        <w:numPr>
          <w:ilvl w:val="2"/>
          <w:numId w:val="10"/>
        </w:numPr>
      </w:pPr>
      <w:bookmarkStart w:id="37" w:name="_Toc109028648"/>
      <w:bookmarkStart w:id="38" w:name="_Toc109047759"/>
      <w:bookmarkStart w:id="39" w:name="_Toc112089867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37"/>
      <w:bookmarkEnd w:id="38"/>
      <w:bookmarkEnd w:id="39"/>
    </w:p>
    <w:p w14:paraId="259CF1DF" w14:textId="4E6AFDE8" w:rsidR="004E34E3" w:rsidRPr="001D4001" w:rsidRDefault="003A6DDB" w:rsidP="001D40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DD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6DDB">
        <w:rPr>
          <w:rFonts w:ascii="Times New Roman" w:hAnsi="Times New Roman" w:cs="Times New Roman"/>
          <w:sz w:val="24"/>
          <w:szCs w:val="24"/>
        </w:rPr>
        <w:t>.</w:t>
      </w:r>
    </w:p>
    <w:p w14:paraId="0F5B96B8" w14:textId="337141A0" w:rsidR="00551B86" w:rsidRDefault="00551B86" w:rsidP="0073486E">
      <w:pPr>
        <w:pStyle w:val="Judul3"/>
        <w:numPr>
          <w:ilvl w:val="2"/>
          <w:numId w:val="10"/>
        </w:numPr>
      </w:pPr>
      <w:bookmarkStart w:id="40" w:name="_Toc109028649"/>
      <w:bookmarkStart w:id="41" w:name="_Toc109047760"/>
      <w:bookmarkStart w:id="42" w:name="_Toc112089868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40"/>
      <w:bookmarkEnd w:id="41"/>
      <w:bookmarkEnd w:id="42"/>
      <w:proofErr w:type="spellEnd"/>
    </w:p>
    <w:p w14:paraId="1AEF5C83" w14:textId="3207BC41" w:rsidR="001D4001" w:rsidRDefault="001D4001" w:rsidP="001D40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00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4001">
        <w:rPr>
          <w:rFonts w:ascii="Times New Roman" w:hAnsi="Times New Roman" w:cs="Times New Roman"/>
          <w:sz w:val="24"/>
          <w:szCs w:val="24"/>
        </w:rPr>
        <w:t>:</w:t>
      </w:r>
    </w:p>
    <w:p w14:paraId="6DCDCB8C" w14:textId="5CC68CD5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8159D65" w14:textId="66780417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1D3E7" w14:textId="56E12579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dan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685489" w14:textId="09B2F06D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0BE3F38" w14:textId="25B13733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624B" w14:textId="057C8297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98C0" w14:textId="122CB9F3" w:rsidR="001D4001" w:rsidRDefault="001D4001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66556" w14:textId="18C968F7" w:rsidR="007E7DCA" w:rsidRDefault="007E7DCA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C9CBB" w14:textId="6AF98540" w:rsidR="007E7DCA" w:rsidRDefault="007E7DCA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9DFEA" w14:textId="7E6F7876" w:rsidR="007E7DCA" w:rsidRDefault="007E7DCA" w:rsidP="0073486E">
      <w:pPr>
        <w:pStyle w:val="DaftarParagraf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D44AD" w14:textId="77777777" w:rsidR="007E7DCA" w:rsidRDefault="007E7DCA" w:rsidP="007E7DCA">
      <w:pPr>
        <w:pStyle w:val="DaftarParagraf"/>
        <w:spacing w:line="480" w:lineRule="auto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14:paraId="08C92A8B" w14:textId="77777777" w:rsidR="007E7DCA" w:rsidRDefault="007E7DCA" w:rsidP="007E7DCA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21F1876" wp14:editId="7B657612">
            <wp:extent cx="1790700" cy="53721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3129" w14:textId="71FAEF11" w:rsidR="007E7DCA" w:rsidRPr="000411E2" w:rsidRDefault="007E7DCA" w:rsidP="005D5822">
      <w:pPr>
        <w:pStyle w:val="Gambar"/>
      </w:pPr>
      <w:bookmarkStart w:id="43" w:name="_Toc111499545"/>
      <w:bookmarkStart w:id="44" w:name="_Toc111500903"/>
      <w:bookmarkStart w:id="45" w:name="_Toc111535577"/>
      <w:r w:rsidRPr="000411E2">
        <w:t>Gambar</w:t>
      </w:r>
      <w:r w:rsidR="005D5822">
        <w:t xml:space="preserve"> </w:t>
      </w:r>
      <w:r w:rsidRPr="000411E2">
        <w:t>1</w:t>
      </w:r>
      <w:r w:rsidR="00912CD4" w:rsidRPr="000411E2">
        <w:t>.</w:t>
      </w:r>
      <w:fldSimple w:instr=" SEQ Gambar \* ARABIC \s 1 ">
        <w:r w:rsidR="008A6FF9">
          <w:rPr>
            <w:noProof/>
          </w:rPr>
          <w:t>1</w:t>
        </w:r>
      </w:fldSimple>
      <w:r w:rsidRPr="000411E2">
        <w:t xml:space="preserve"> flowchart </w:t>
      </w:r>
      <w:proofErr w:type="spellStart"/>
      <w:r w:rsidRPr="000411E2">
        <w:t>penelitian</w:t>
      </w:r>
      <w:bookmarkEnd w:id="43"/>
      <w:bookmarkEnd w:id="44"/>
      <w:bookmarkEnd w:id="45"/>
      <w:proofErr w:type="spellEnd"/>
    </w:p>
    <w:p w14:paraId="4574E492" w14:textId="307188F6" w:rsidR="00A23345" w:rsidRDefault="00A23345" w:rsidP="00A23345"/>
    <w:p w14:paraId="0EA009A1" w14:textId="77777777" w:rsidR="00A23345" w:rsidRPr="00A23345" w:rsidRDefault="00A23345" w:rsidP="00A23345"/>
    <w:p w14:paraId="6C0793B0" w14:textId="77777777" w:rsidR="003C4FBC" w:rsidRPr="00752677" w:rsidRDefault="00551B86" w:rsidP="0073486E">
      <w:pPr>
        <w:pStyle w:val="Judul2"/>
        <w:numPr>
          <w:ilvl w:val="1"/>
          <w:numId w:val="12"/>
        </w:numPr>
        <w:ind w:left="426" w:hanging="426"/>
      </w:pPr>
      <w:bookmarkStart w:id="46" w:name="_Toc109028650"/>
      <w:bookmarkStart w:id="47" w:name="_Toc109047761"/>
      <w:bookmarkStart w:id="48" w:name="_Toc112089869"/>
      <w:proofErr w:type="spellStart"/>
      <w:r w:rsidRPr="00752677">
        <w:lastRenderedPageBreak/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46"/>
      <w:bookmarkEnd w:id="47"/>
      <w:bookmarkEnd w:id="48"/>
      <w:proofErr w:type="spellEnd"/>
    </w:p>
    <w:p w14:paraId="4C5062C1" w14:textId="77777777" w:rsid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sistematis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>:</w:t>
      </w:r>
    </w:p>
    <w:p w14:paraId="7259A7A8" w14:textId="6B0224F3" w:rsidR="007E7DCA" w:rsidRP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>BAB I PENDAHULUAN</w:t>
      </w:r>
    </w:p>
    <w:p w14:paraId="09676017" w14:textId="2A5B9836" w:rsidR="00202EE9" w:rsidRDefault="00202EE9" w:rsidP="00100B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EE9">
        <w:rPr>
          <w:rFonts w:ascii="Times New Roman" w:hAnsi="Times New Roman" w:cs="Times New Roman"/>
          <w:sz w:val="24"/>
          <w:szCs w:val="24"/>
        </w:rPr>
        <w:t xml:space="preserve">Pada BAB I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2E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2EE9">
        <w:rPr>
          <w:rFonts w:ascii="Times New Roman" w:hAnsi="Times New Roman" w:cs="Times New Roman"/>
          <w:sz w:val="24"/>
          <w:szCs w:val="24"/>
        </w:rPr>
        <w:t>.</w:t>
      </w:r>
    </w:p>
    <w:p w14:paraId="307FF384" w14:textId="3D6FE9C1" w:rsidR="007E7DCA" w:rsidRP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>BAB II TINJAU PUSTAKA</w:t>
      </w:r>
    </w:p>
    <w:p w14:paraId="37ADDD1B" w14:textId="367E8004" w:rsidR="007E7DCA" w:rsidRPr="007E7DCA" w:rsidRDefault="00100BF2" w:rsidP="00100B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BF2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0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23345">
        <w:rPr>
          <w:rFonts w:ascii="Times New Roman" w:hAnsi="Times New Roman" w:cs="Times New Roman"/>
          <w:sz w:val="24"/>
          <w:szCs w:val="24"/>
        </w:rPr>
        <w:t>.</w:t>
      </w:r>
    </w:p>
    <w:p w14:paraId="24081998" w14:textId="77777777" w:rsidR="007E7DCA" w:rsidRP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>BAB III ANALISIS DAN PERANCANGAN</w:t>
      </w:r>
    </w:p>
    <w:p w14:paraId="65CAAC51" w14:textId="77777777" w:rsidR="007E7DCA" w:rsidRPr="007E7DCA" w:rsidRDefault="007E7DCA" w:rsidP="00100B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. Analisa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mockup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r w:rsidRPr="007E7DCA">
        <w:rPr>
          <w:rFonts w:ascii="Times New Roman" w:hAnsi="Times New Roman" w:cs="Times New Roman"/>
          <w:sz w:val="24"/>
          <w:szCs w:val="24"/>
        </w:rPr>
        <w:lastRenderedPageBreak/>
        <w:t xml:space="preserve">mockup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iuji</w:t>
      </w:r>
      <w:proofErr w:type="spellEnd"/>
    </w:p>
    <w:p w14:paraId="2B417FEF" w14:textId="77777777" w:rsidR="007E7DCA" w:rsidRP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>BAB IV PEMBAHASAN</w:t>
      </w:r>
    </w:p>
    <w:p w14:paraId="0AD5CBDE" w14:textId="77777777" w:rsidR="007E7DCA" w:rsidRPr="007E7DCA" w:rsidRDefault="007E7DCA" w:rsidP="00100B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 xml:space="preserve">Pada BAB IV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DCA">
        <w:rPr>
          <w:rFonts w:ascii="Times New Roman" w:hAnsi="Times New Roman" w:cs="Times New Roman"/>
          <w:sz w:val="24"/>
          <w:szCs w:val="24"/>
        </w:rPr>
        <w:t>.</w:t>
      </w:r>
    </w:p>
    <w:p w14:paraId="46FAC789" w14:textId="77777777" w:rsidR="007E7DCA" w:rsidRPr="007E7DCA" w:rsidRDefault="007E7DCA" w:rsidP="00100B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CA">
        <w:rPr>
          <w:rFonts w:ascii="Times New Roman" w:hAnsi="Times New Roman" w:cs="Times New Roman"/>
          <w:sz w:val="24"/>
          <w:szCs w:val="24"/>
        </w:rPr>
        <w:t>BAB V KESIMPULAN DAN SARAN</w:t>
      </w:r>
    </w:p>
    <w:p w14:paraId="66E11583" w14:textId="10AF30B1" w:rsidR="00D143F1" w:rsidRDefault="00073F97" w:rsidP="001E33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F97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, dan kami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9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73F97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4"/>
      <w:bookmarkEnd w:id="5"/>
    </w:p>
    <w:p w14:paraId="6B09A438" w14:textId="77777777" w:rsidR="00D143F1" w:rsidRPr="005E0DDA" w:rsidRDefault="00D143F1" w:rsidP="00D143F1">
      <w:pPr>
        <w:rPr>
          <w:rFonts w:ascii="Times New Roman" w:hAnsi="Times New Roman" w:cs="Times New Roman"/>
          <w:sz w:val="24"/>
          <w:szCs w:val="24"/>
        </w:rPr>
      </w:pPr>
    </w:p>
    <w:sectPr w:rsidR="00D143F1" w:rsidRPr="005E0DDA" w:rsidSect="001E33B1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B3B" w14:textId="77777777" w:rsidR="00C86C46" w:rsidRDefault="00C86C46" w:rsidP="00D1380D">
      <w:pPr>
        <w:spacing w:after="0" w:line="240" w:lineRule="auto"/>
      </w:pPr>
      <w:r>
        <w:separator/>
      </w:r>
    </w:p>
    <w:p w14:paraId="77E54CE7" w14:textId="77777777" w:rsidR="00C86C46" w:rsidRDefault="00C86C46"/>
  </w:endnote>
  <w:endnote w:type="continuationSeparator" w:id="0">
    <w:p w14:paraId="2D442598" w14:textId="77777777" w:rsidR="00C86C46" w:rsidRDefault="00C86C46" w:rsidP="00D1380D">
      <w:pPr>
        <w:spacing w:after="0" w:line="240" w:lineRule="auto"/>
      </w:pPr>
      <w:r>
        <w:continuationSeparator/>
      </w:r>
    </w:p>
    <w:p w14:paraId="2A62FD01" w14:textId="77777777" w:rsidR="00C86C46" w:rsidRDefault="00C86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CA96" w14:textId="77777777" w:rsidR="00C86C46" w:rsidRDefault="00C86C46" w:rsidP="00D1380D">
      <w:pPr>
        <w:spacing w:after="0" w:line="240" w:lineRule="auto"/>
      </w:pPr>
      <w:r>
        <w:separator/>
      </w:r>
    </w:p>
    <w:p w14:paraId="133FA9E5" w14:textId="77777777" w:rsidR="00C86C46" w:rsidRDefault="00C86C46"/>
  </w:footnote>
  <w:footnote w:type="continuationSeparator" w:id="0">
    <w:p w14:paraId="2D39CCC3" w14:textId="77777777" w:rsidR="00C86C46" w:rsidRDefault="00C86C46" w:rsidP="00D1380D">
      <w:pPr>
        <w:spacing w:after="0" w:line="240" w:lineRule="auto"/>
      </w:pPr>
      <w:r>
        <w:continuationSeparator/>
      </w:r>
    </w:p>
    <w:p w14:paraId="1D71319A" w14:textId="77777777" w:rsidR="00C86C46" w:rsidRDefault="00C86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99689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A34CE5" w:rsidRPr="00BF7CD6" w:rsidRDefault="00A34CE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65D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837801"/>
    <w:multiLevelType w:val="hybridMultilevel"/>
    <w:tmpl w:val="F1448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1A4298">
      <w:start w:val="1"/>
      <w:numFmt w:val="decimal"/>
      <w:lvlText w:val="%2."/>
      <w:lvlJc w:val="left"/>
      <w:pPr>
        <w:ind w:left="780" w:hanging="690"/>
      </w:pPr>
      <w:rPr>
        <w:rFonts w:hint="default"/>
      </w:rPr>
    </w:lvl>
    <w:lvl w:ilvl="2" w:tplc="32C0526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C1B"/>
    <w:multiLevelType w:val="multilevel"/>
    <w:tmpl w:val="49B6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B6491"/>
    <w:multiLevelType w:val="multilevel"/>
    <w:tmpl w:val="CE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4B8F"/>
    <w:multiLevelType w:val="hybridMultilevel"/>
    <w:tmpl w:val="FE6C0FEE"/>
    <w:lvl w:ilvl="0" w:tplc="B49C5FBE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355C4"/>
    <w:multiLevelType w:val="multilevel"/>
    <w:tmpl w:val="03B6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1CED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</w:lvl>
    <w:lvl w:ilvl="2">
      <w:start w:val="1"/>
      <w:numFmt w:val="decimal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4E002D"/>
    <w:multiLevelType w:val="multilevel"/>
    <w:tmpl w:val="D05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394"/>
    <w:multiLevelType w:val="multilevel"/>
    <w:tmpl w:val="D924DE32"/>
    <w:lvl w:ilvl="0">
      <w:start w:val="3"/>
      <w:numFmt w:val="decimal"/>
      <w:lvlText w:val="%1"/>
      <w:lvlJc w:val="left"/>
      <w:pPr>
        <w:ind w:left="480" w:hanging="48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ajorBid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4" w15:restartNumberingAfterBreak="0">
    <w:nsid w:val="227A5F96"/>
    <w:multiLevelType w:val="hybridMultilevel"/>
    <w:tmpl w:val="E7E2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30919"/>
    <w:multiLevelType w:val="multilevel"/>
    <w:tmpl w:val="85B6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47D1"/>
    <w:multiLevelType w:val="hybridMultilevel"/>
    <w:tmpl w:val="CDF02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3B40A12">
      <w:start w:val="1"/>
      <w:numFmt w:val="decimal"/>
      <w:lvlText w:val="%2."/>
      <w:lvlJc w:val="left"/>
      <w:pPr>
        <w:ind w:left="82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B02430"/>
    <w:multiLevelType w:val="multilevel"/>
    <w:tmpl w:val="FF5C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63E24"/>
    <w:multiLevelType w:val="hybridMultilevel"/>
    <w:tmpl w:val="35BA73E2"/>
    <w:lvl w:ilvl="0" w:tplc="B49C5FB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C5FBE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0445D3"/>
    <w:multiLevelType w:val="multilevel"/>
    <w:tmpl w:val="C4D84A1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041C03"/>
    <w:multiLevelType w:val="multilevel"/>
    <w:tmpl w:val="B75C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F34F17"/>
    <w:multiLevelType w:val="multilevel"/>
    <w:tmpl w:val="F6BE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5BD"/>
    <w:multiLevelType w:val="hybridMultilevel"/>
    <w:tmpl w:val="C0A8A440"/>
    <w:lvl w:ilvl="0" w:tplc="9E885A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3B4592"/>
    <w:multiLevelType w:val="multilevel"/>
    <w:tmpl w:val="71CE6F74"/>
    <w:lvl w:ilvl="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4B43"/>
    <w:multiLevelType w:val="hybridMultilevel"/>
    <w:tmpl w:val="B99A0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49C5FBE">
      <w:numFmt w:val="bullet"/>
      <w:lvlText w:val="•"/>
      <w:lvlJc w:val="left"/>
      <w:pPr>
        <w:ind w:left="825" w:hanging="735"/>
      </w:pPr>
      <w:rPr>
        <w:rFonts w:ascii="Times New Roman" w:eastAsiaTheme="minorHAnsi" w:hAnsi="Times New Roman" w:cs="Times New Roman" w:hint="default"/>
      </w:rPr>
    </w:lvl>
    <w:lvl w:ilvl="2" w:tplc="6FF20FF6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306DF"/>
    <w:multiLevelType w:val="hybridMultilevel"/>
    <w:tmpl w:val="ACF84AFA"/>
    <w:lvl w:ilvl="0" w:tplc="B49C5F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C5FBE">
      <w:numFmt w:val="bullet"/>
      <w:lvlText w:val="•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65BB4"/>
    <w:multiLevelType w:val="multilevel"/>
    <w:tmpl w:val="CB06531C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9EC772B"/>
    <w:multiLevelType w:val="hybridMultilevel"/>
    <w:tmpl w:val="B1AEF706"/>
    <w:lvl w:ilvl="0" w:tplc="333A99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4C25DF"/>
    <w:multiLevelType w:val="multilevel"/>
    <w:tmpl w:val="0AC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D57DC"/>
    <w:multiLevelType w:val="hybridMultilevel"/>
    <w:tmpl w:val="F99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D27528"/>
    <w:multiLevelType w:val="multilevel"/>
    <w:tmpl w:val="97E2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1E3572"/>
    <w:multiLevelType w:val="hybridMultilevel"/>
    <w:tmpl w:val="1BAAC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334F0"/>
    <w:multiLevelType w:val="multilevel"/>
    <w:tmpl w:val="5088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1094C"/>
    <w:multiLevelType w:val="hybridMultilevel"/>
    <w:tmpl w:val="49C689D4"/>
    <w:lvl w:ilvl="0" w:tplc="01B4B70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FDE4540"/>
    <w:multiLevelType w:val="hybridMultilevel"/>
    <w:tmpl w:val="7228D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956795">
    <w:abstractNumId w:val="9"/>
  </w:num>
  <w:num w:numId="2" w16cid:durableId="1469207361">
    <w:abstractNumId w:val="37"/>
  </w:num>
  <w:num w:numId="3" w16cid:durableId="1914850589">
    <w:abstractNumId w:val="20"/>
  </w:num>
  <w:num w:numId="4" w16cid:durableId="2031447787">
    <w:abstractNumId w:val="0"/>
  </w:num>
  <w:num w:numId="5" w16cid:durableId="1467628195">
    <w:abstractNumId w:val="5"/>
  </w:num>
  <w:num w:numId="6" w16cid:durableId="1181549521">
    <w:abstractNumId w:val="25"/>
  </w:num>
  <w:num w:numId="7" w16cid:durableId="662439336">
    <w:abstractNumId w:val="8"/>
  </w:num>
  <w:num w:numId="8" w16cid:durableId="863440573">
    <w:abstractNumId w:val="29"/>
  </w:num>
  <w:num w:numId="9" w16cid:durableId="1594362042">
    <w:abstractNumId w:val="12"/>
  </w:num>
  <w:num w:numId="10" w16cid:durableId="581375647">
    <w:abstractNumId w:val="27"/>
  </w:num>
  <w:num w:numId="11" w16cid:durableId="1294285110">
    <w:abstractNumId w:val="22"/>
  </w:num>
  <w:num w:numId="12" w16cid:durableId="141973719">
    <w:abstractNumId w:val="39"/>
  </w:num>
  <w:num w:numId="13" w16cid:durableId="2130314225">
    <w:abstractNumId w:val="1"/>
  </w:num>
  <w:num w:numId="14" w16cid:durableId="1110585135">
    <w:abstractNumId w:val="34"/>
  </w:num>
  <w:num w:numId="15" w16cid:durableId="2061589294">
    <w:abstractNumId w:val="32"/>
  </w:num>
  <w:num w:numId="16" w16cid:durableId="2034960658">
    <w:abstractNumId w:val="19"/>
  </w:num>
  <w:num w:numId="17" w16cid:durableId="902905404">
    <w:abstractNumId w:val="26"/>
  </w:num>
  <w:num w:numId="18" w16cid:durableId="950284920">
    <w:abstractNumId w:val="6"/>
  </w:num>
  <w:num w:numId="19" w16cid:durableId="1177109702">
    <w:abstractNumId w:val="2"/>
  </w:num>
  <w:num w:numId="20" w16cid:durableId="97914536">
    <w:abstractNumId w:val="16"/>
  </w:num>
  <w:num w:numId="21" w16cid:durableId="628173918">
    <w:abstractNumId w:val="18"/>
  </w:num>
  <w:num w:numId="22" w16cid:durableId="878080563">
    <w:abstractNumId w:val="31"/>
  </w:num>
  <w:num w:numId="23" w16cid:durableId="21134173">
    <w:abstractNumId w:val="30"/>
  </w:num>
  <w:num w:numId="24" w16cid:durableId="488207558">
    <w:abstractNumId w:val="28"/>
  </w:num>
  <w:num w:numId="25" w16cid:durableId="740099981">
    <w:abstractNumId w:val="10"/>
    <w:lvlOverride w:ilvl="0">
      <w:lvl w:ilvl="0">
        <w:start w:val="1"/>
        <w:numFmt w:val="decimal"/>
        <w:suff w:val="space"/>
        <w:lvlText w:val="BAB 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47" w:hanging="1080"/>
        </w:p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432" w:hanging="1440"/>
        </w:pPr>
        <w:rPr>
          <w:i w:val="0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6" w16cid:durableId="14800294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0702489">
    <w:abstractNumId w:val="36"/>
  </w:num>
  <w:num w:numId="28" w16cid:durableId="693966791">
    <w:abstractNumId w:val="13"/>
  </w:num>
  <w:num w:numId="29" w16cid:durableId="194275713">
    <w:abstractNumId w:val="21"/>
  </w:num>
  <w:num w:numId="30" w16cid:durableId="1879581248">
    <w:abstractNumId w:val="40"/>
  </w:num>
  <w:num w:numId="31" w16cid:durableId="1849364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88642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294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935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60590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8020159">
    <w:abstractNumId w:val="15"/>
  </w:num>
  <w:num w:numId="37" w16cid:durableId="1376079088">
    <w:abstractNumId w:val="14"/>
  </w:num>
  <w:num w:numId="38" w16cid:durableId="664088025">
    <w:abstractNumId w:val="38"/>
  </w:num>
  <w:num w:numId="39" w16cid:durableId="770128155">
    <w:abstractNumId w:val="7"/>
  </w:num>
  <w:num w:numId="40" w16cid:durableId="801577291">
    <w:abstractNumId w:val="17"/>
  </w:num>
  <w:num w:numId="41" w16cid:durableId="235094754">
    <w:abstractNumId w:val="23"/>
  </w:num>
  <w:num w:numId="42" w16cid:durableId="724721980">
    <w:abstractNumId w:val="3"/>
  </w:num>
  <w:num w:numId="43" w16cid:durableId="652875531">
    <w:abstractNumId w:val="41"/>
  </w:num>
  <w:num w:numId="44" w16cid:durableId="126441477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25A1"/>
    <w:rsid w:val="00003C07"/>
    <w:rsid w:val="00011236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1E2"/>
    <w:rsid w:val="000414E1"/>
    <w:rsid w:val="00043A31"/>
    <w:rsid w:val="00044F05"/>
    <w:rsid w:val="0004543C"/>
    <w:rsid w:val="000502A3"/>
    <w:rsid w:val="00050DAC"/>
    <w:rsid w:val="000524A5"/>
    <w:rsid w:val="00057422"/>
    <w:rsid w:val="0006354A"/>
    <w:rsid w:val="0006386F"/>
    <w:rsid w:val="00064109"/>
    <w:rsid w:val="0007148D"/>
    <w:rsid w:val="0007294B"/>
    <w:rsid w:val="00073F97"/>
    <w:rsid w:val="00077695"/>
    <w:rsid w:val="00080EEF"/>
    <w:rsid w:val="00081ECA"/>
    <w:rsid w:val="000820F2"/>
    <w:rsid w:val="00087186"/>
    <w:rsid w:val="00090BA0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5306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0F5B94"/>
    <w:rsid w:val="00100BF2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7E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EC7"/>
    <w:rsid w:val="00171186"/>
    <w:rsid w:val="001720F7"/>
    <w:rsid w:val="001744E2"/>
    <w:rsid w:val="00181000"/>
    <w:rsid w:val="00181886"/>
    <w:rsid w:val="00182775"/>
    <w:rsid w:val="00183929"/>
    <w:rsid w:val="00183C33"/>
    <w:rsid w:val="00184053"/>
    <w:rsid w:val="00184FB9"/>
    <w:rsid w:val="001857F2"/>
    <w:rsid w:val="00185C08"/>
    <w:rsid w:val="00186135"/>
    <w:rsid w:val="00186771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465F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4DDC"/>
    <w:rsid w:val="001C5025"/>
    <w:rsid w:val="001C6668"/>
    <w:rsid w:val="001D08B9"/>
    <w:rsid w:val="001D2E47"/>
    <w:rsid w:val="001D4001"/>
    <w:rsid w:val="001D60CF"/>
    <w:rsid w:val="001E33B1"/>
    <w:rsid w:val="001E3720"/>
    <w:rsid w:val="001E4DCD"/>
    <w:rsid w:val="001E6C26"/>
    <w:rsid w:val="001E7C12"/>
    <w:rsid w:val="001F09AE"/>
    <w:rsid w:val="001F217D"/>
    <w:rsid w:val="001F3C0A"/>
    <w:rsid w:val="001F43B3"/>
    <w:rsid w:val="001F4549"/>
    <w:rsid w:val="00200071"/>
    <w:rsid w:val="00200C11"/>
    <w:rsid w:val="00202EE9"/>
    <w:rsid w:val="00204C16"/>
    <w:rsid w:val="00205874"/>
    <w:rsid w:val="00205F20"/>
    <w:rsid w:val="00206A60"/>
    <w:rsid w:val="0021132C"/>
    <w:rsid w:val="002114AC"/>
    <w:rsid w:val="002121E7"/>
    <w:rsid w:val="00213D31"/>
    <w:rsid w:val="0021638D"/>
    <w:rsid w:val="00216732"/>
    <w:rsid w:val="0022022C"/>
    <w:rsid w:val="00225E1B"/>
    <w:rsid w:val="0022696B"/>
    <w:rsid w:val="00226AEE"/>
    <w:rsid w:val="00230251"/>
    <w:rsid w:val="002324C8"/>
    <w:rsid w:val="00233394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D91"/>
    <w:rsid w:val="002618C5"/>
    <w:rsid w:val="002641D0"/>
    <w:rsid w:val="00270804"/>
    <w:rsid w:val="00271C98"/>
    <w:rsid w:val="002736D2"/>
    <w:rsid w:val="002830FA"/>
    <w:rsid w:val="00284ECE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FAF"/>
    <w:rsid w:val="002A47C8"/>
    <w:rsid w:val="002A76EC"/>
    <w:rsid w:val="002B60A2"/>
    <w:rsid w:val="002B71C0"/>
    <w:rsid w:val="002B7E81"/>
    <w:rsid w:val="002C0614"/>
    <w:rsid w:val="002C1EB5"/>
    <w:rsid w:val="002C355C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6F2F"/>
    <w:rsid w:val="003475E3"/>
    <w:rsid w:val="00347F3A"/>
    <w:rsid w:val="00350379"/>
    <w:rsid w:val="0035568A"/>
    <w:rsid w:val="0035616E"/>
    <w:rsid w:val="00361B10"/>
    <w:rsid w:val="003621FC"/>
    <w:rsid w:val="003626C4"/>
    <w:rsid w:val="003634F5"/>
    <w:rsid w:val="00367563"/>
    <w:rsid w:val="0037101A"/>
    <w:rsid w:val="00372332"/>
    <w:rsid w:val="00373276"/>
    <w:rsid w:val="00373FBC"/>
    <w:rsid w:val="0037408E"/>
    <w:rsid w:val="00374B0F"/>
    <w:rsid w:val="003751DC"/>
    <w:rsid w:val="00375BD9"/>
    <w:rsid w:val="0037682F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A6DDB"/>
    <w:rsid w:val="003B09A2"/>
    <w:rsid w:val="003B2F28"/>
    <w:rsid w:val="003B3732"/>
    <w:rsid w:val="003B6551"/>
    <w:rsid w:val="003B7405"/>
    <w:rsid w:val="003C4FBC"/>
    <w:rsid w:val="003C6660"/>
    <w:rsid w:val="003C686F"/>
    <w:rsid w:val="003C727A"/>
    <w:rsid w:val="003C7F55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76BC"/>
    <w:rsid w:val="003F2F22"/>
    <w:rsid w:val="003F4319"/>
    <w:rsid w:val="003F52EA"/>
    <w:rsid w:val="003F722E"/>
    <w:rsid w:val="003F77CC"/>
    <w:rsid w:val="003F7F47"/>
    <w:rsid w:val="004058AE"/>
    <w:rsid w:val="00405CFC"/>
    <w:rsid w:val="004114A7"/>
    <w:rsid w:val="00412DA6"/>
    <w:rsid w:val="00414A15"/>
    <w:rsid w:val="00414A4D"/>
    <w:rsid w:val="004210B1"/>
    <w:rsid w:val="00421708"/>
    <w:rsid w:val="004258FC"/>
    <w:rsid w:val="004271E7"/>
    <w:rsid w:val="0043045E"/>
    <w:rsid w:val="0043101C"/>
    <w:rsid w:val="0043193C"/>
    <w:rsid w:val="00432647"/>
    <w:rsid w:val="00434841"/>
    <w:rsid w:val="004359AE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0C"/>
    <w:rsid w:val="00461832"/>
    <w:rsid w:val="00464452"/>
    <w:rsid w:val="00464525"/>
    <w:rsid w:val="004677DA"/>
    <w:rsid w:val="0047132E"/>
    <w:rsid w:val="00474161"/>
    <w:rsid w:val="004748F6"/>
    <w:rsid w:val="00475812"/>
    <w:rsid w:val="00475E4D"/>
    <w:rsid w:val="0048099A"/>
    <w:rsid w:val="00481EFD"/>
    <w:rsid w:val="00482348"/>
    <w:rsid w:val="004831FD"/>
    <w:rsid w:val="00483504"/>
    <w:rsid w:val="00483CCD"/>
    <w:rsid w:val="00486E2F"/>
    <w:rsid w:val="00491916"/>
    <w:rsid w:val="00491A9B"/>
    <w:rsid w:val="00491DE5"/>
    <w:rsid w:val="00491FBA"/>
    <w:rsid w:val="00492065"/>
    <w:rsid w:val="00493CA7"/>
    <w:rsid w:val="00493D2B"/>
    <w:rsid w:val="004943E2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815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03"/>
    <w:rsid w:val="004E64CC"/>
    <w:rsid w:val="004E6AEF"/>
    <w:rsid w:val="004E7217"/>
    <w:rsid w:val="004F1EE8"/>
    <w:rsid w:val="004F2960"/>
    <w:rsid w:val="004F6693"/>
    <w:rsid w:val="004F6754"/>
    <w:rsid w:val="004F699B"/>
    <w:rsid w:val="004F6F56"/>
    <w:rsid w:val="00500E56"/>
    <w:rsid w:val="005026F1"/>
    <w:rsid w:val="0050298D"/>
    <w:rsid w:val="005036CB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309"/>
    <w:rsid w:val="005171BD"/>
    <w:rsid w:val="00517AF7"/>
    <w:rsid w:val="005206B8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1581"/>
    <w:rsid w:val="00564F3B"/>
    <w:rsid w:val="00565A34"/>
    <w:rsid w:val="00571FE5"/>
    <w:rsid w:val="00572B14"/>
    <w:rsid w:val="00572BF7"/>
    <w:rsid w:val="0057376E"/>
    <w:rsid w:val="005741A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194"/>
    <w:rsid w:val="005853C1"/>
    <w:rsid w:val="00586C86"/>
    <w:rsid w:val="00587617"/>
    <w:rsid w:val="005907C5"/>
    <w:rsid w:val="00590B5B"/>
    <w:rsid w:val="00591CD8"/>
    <w:rsid w:val="00594DB4"/>
    <w:rsid w:val="005960BF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822"/>
    <w:rsid w:val="005D5A74"/>
    <w:rsid w:val="005E0DDA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5F66D8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8D2"/>
    <w:rsid w:val="00621140"/>
    <w:rsid w:val="0062377C"/>
    <w:rsid w:val="006257D8"/>
    <w:rsid w:val="00626140"/>
    <w:rsid w:val="00630D57"/>
    <w:rsid w:val="00635070"/>
    <w:rsid w:val="00636811"/>
    <w:rsid w:val="00640356"/>
    <w:rsid w:val="006427F3"/>
    <w:rsid w:val="00644231"/>
    <w:rsid w:val="006445F4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87852"/>
    <w:rsid w:val="00692F2F"/>
    <w:rsid w:val="00696C06"/>
    <w:rsid w:val="0069704E"/>
    <w:rsid w:val="00697D84"/>
    <w:rsid w:val="006A2EFC"/>
    <w:rsid w:val="006A3390"/>
    <w:rsid w:val="006A69C0"/>
    <w:rsid w:val="006A78ED"/>
    <w:rsid w:val="006B1DA6"/>
    <w:rsid w:val="006B3B16"/>
    <w:rsid w:val="006B56D1"/>
    <w:rsid w:val="006B626E"/>
    <w:rsid w:val="006B6EC1"/>
    <w:rsid w:val="006C1719"/>
    <w:rsid w:val="006C2960"/>
    <w:rsid w:val="006C5C64"/>
    <w:rsid w:val="006D3118"/>
    <w:rsid w:val="006D3AA9"/>
    <w:rsid w:val="006D4894"/>
    <w:rsid w:val="006D54EE"/>
    <w:rsid w:val="006E0320"/>
    <w:rsid w:val="006E28E8"/>
    <w:rsid w:val="006E2C2D"/>
    <w:rsid w:val="006E3117"/>
    <w:rsid w:val="006E454E"/>
    <w:rsid w:val="006E4E90"/>
    <w:rsid w:val="006E5B43"/>
    <w:rsid w:val="006E716B"/>
    <w:rsid w:val="006F4A8A"/>
    <w:rsid w:val="006F6C26"/>
    <w:rsid w:val="00700D82"/>
    <w:rsid w:val="007016E7"/>
    <w:rsid w:val="00712632"/>
    <w:rsid w:val="00713044"/>
    <w:rsid w:val="007137A5"/>
    <w:rsid w:val="00713924"/>
    <w:rsid w:val="00713945"/>
    <w:rsid w:val="00714120"/>
    <w:rsid w:val="0071491F"/>
    <w:rsid w:val="0071640B"/>
    <w:rsid w:val="00717C62"/>
    <w:rsid w:val="0072249B"/>
    <w:rsid w:val="00723A6F"/>
    <w:rsid w:val="0072687B"/>
    <w:rsid w:val="00727BBA"/>
    <w:rsid w:val="007304A1"/>
    <w:rsid w:val="007342F8"/>
    <w:rsid w:val="0073486E"/>
    <w:rsid w:val="00736224"/>
    <w:rsid w:val="007431CA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93D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0BB"/>
    <w:rsid w:val="00782D43"/>
    <w:rsid w:val="00784FAB"/>
    <w:rsid w:val="00787991"/>
    <w:rsid w:val="00790128"/>
    <w:rsid w:val="00791E6B"/>
    <w:rsid w:val="00792875"/>
    <w:rsid w:val="007957BE"/>
    <w:rsid w:val="007971F5"/>
    <w:rsid w:val="0079750D"/>
    <w:rsid w:val="00797630"/>
    <w:rsid w:val="007A1C6E"/>
    <w:rsid w:val="007A40C0"/>
    <w:rsid w:val="007B11D6"/>
    <w:rsid w:val="007B2DFE"/>
    <w:rsid w:val="007C17F0"/>
    <w:rsid w:val="007C1C57"/>
    <w:rsid w:val="007C3413"/>
    <w:rsid w:val="007C3DB7"/>
    <w:rsid w:val="007C7816"/>
    <w:rsid w:val="007D0D87"/>
    <w:rsid w:val="007D4317"/>
    <w:rsid w:val="007E03EB"/>
    <w:rsid w:val="007E0770"/>
    <w:rsid w:val="007E08E1"/>
    <w:rsid w:val="007E1934"/>
    <w:rsid w:val="007E71B1"/>
    <w:rsid w:val="007E7DCA"/>
    <w:rsid w:val="007F0B37"/>
    <w:rsid w:val="007F1744"/>
    <w:rsid w:val="007F17A1"/>
    <w:rsid w:val="007F18B8"/>
    <w:rsid w:val="007F19CC"/>
    <w:rsid w:val="007F2E31"/>
    <w:rsid w:val="007F33F3"/>
    <w:rsid w:val="007F49E9"/>
    <w:rsid w:val="007F6EFA"/>
    <w:rsid w:val="007F7710"/>
    <w:rsid w:val="00801EC9"/>
    <w:rsid w:val="00804678"/>
    <w:rsid w:val="00804A1B"/>
    <w:rsid w:val="0080718C"/>
    <w:rsid w:val="00807BEB"/>
    <w:rsid w:val="00810168"/>
    <w:rsid w:val="008122FC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87E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0C23"/>
    <w:rsid w:val="00861DF7"/>
    <w:rsid w:val="00863AC7"/>
    <w:rsid w:val="00864637"/>
    <w:rsid w:val="00864EB8"/>
    <w:rsid w:val="00865132"/>
    <w:rsid w:val="00871322"/>
    <w:rsid w:val="008736AF"/>
    <w:rsid w:val="00875C54"/>
    <w:rsid w:val="008777FA"/>
    <w:rsid w:val="008800B2"/>
    <w:rsid w:val="00880124"/>
    <w:rsid w:val="0088108C"/>
    <w:rsid w:val="00881978"/>
    <w:rsid w:val="0088297B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A2E"/>
    <w:rsid w:val="008A6B61"/>
    <w:rsid w:val="008A6FF9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D66DE"/>
    <w:rsid w:val="008E02A4"/>
    <w:rsid w:val="008E2005"/>
    <w:rsid w:val="008E2B48"/>
    <w:rsid w:val="008E3685"/>
    <w:rsid w:val="008E40FE"/>
    <w:rsid w:val="008E7E9D"/>
    <w:rsid w:val="008F107C"/>
    <w:rsid w:val="008F391D"/>
    <w:rsid w:val="008F529C"/>
    <w:rsid w:val="008F54FD"/>
    <w:rsid w:val="008F6D7D"/>
    <w:rsid w:val="00902236"/>
    <w:rsid w:val="00903F72"/>
    <w:rsid w:val="00904E76"/>
    <w:rsid w:val="009053EF"/>
    <w:rsid w:val="00907FC4"/>
    <w:rsid w:val="00910945"/>
    <w:rsid w:val="009113E7"/>
    <w:rsid w:val="00912B9B"/>
    <w:rsid w:val="00912CD4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5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1AB3"/>
    <w:rsid w:val="00972DAE"/>
    <w:rsid w:val="00972E47"/>
    <w:rsid w:val="00973B5C"/>
    <w:rsid w:val="00973B9D"/>
    <w:rsid w:val="009754A1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22E"/>
    <w:rsid w:val="009A03C3"/>
    <w:rsid w:val="009A0413"/>
    <w:rsid w:val="009A665C"/>
    <w:rsid w:val="009B1D1D"/>
    <w:rsid w:val="009B2CC7"/>
    <w:rsid w:val="009B487D"/>
    <w:rsid w:val="009B52AC"/>
    <w:rsid w:val="009B5E9B"/>
    <w:rsid w:val="009B615D"/>
    <w:rsid w:val="009B7395"/>
    <w:rsid w:val="009C24E2"/>
    <w:rsid w:val="009C415B"/>
    <w:rsid w:val="009C5BAA"/>
    <w:rsid w:val="009D31A0"/>
    <w:rsid w:val="009E0B3B"/>
    <w:rsid w:val="009E2133"/>
    <w:rsid w:val="009E6A46"/>
    <w:rsid w:val="009E7192"/>
    <w:rsid w:val="009F70F2"/>
    <w:rsid w:val="009F713A"/>
    <w:rsid w:val="00A004A2"/>
    <w:rsid w:val="00A01AC1"/>
    <w:rsid w:val="00A03046"/>
    <w:rsid w:val="00A03143"/>
    <w:rsid w:val="00A03621"/>
    <w:rsid w:val="00A04AB3"/>
    <w:rsid w:val="00A0692D"/>
    <w:rsid w:val="00A075F1"/>
    <w:rsid w:val="00A1468A"/>
    <w:rsid w:val="00A15CE9"/>
    <w:rsid w:val="00A172E2"/>
    <w:rsid w:val="00A21B43"/>
    <w:rsid w:val="00A23345"/>
    <w:rsid w:val="00A23A0F"/>
    <w:rsid w:val="00A23F46"/>
    <w:rsid w:val="00A24010"/>
    <w:rsid w:val="00A26107"/>
    <w:rsid w:val="00A275CB"/>
    <w:rsid w:val="00A3013A"/>
    <w:rsid w:val="00A31AAB"/>
    <w:rsid w:val="00A33629"/>
    <w:rsid w:val="00A34CE5"/>
    <w:rsid w:val="00A35AF9"/>
    <w:rsid w:val="00A35C95"/>
    <w:rsid w:val="00A37193"/>
    <w:rsid w:val="00A409F5"/>
    <w:rsid w:val="00A4143F"/>
    <w:rsid w:val="00A42368"/>
    <w:rsid w:val="00A42858"/>
    <w:rsid w:val="00A42993"/>
    <w:rsid w:val="00A42A1F"/>
    <w:rsid w:val="00A44008"/>
    <w:rsid w:val="00A50AEF"/>
    <w:rsid w:val="00A53429"/>
    <w:rsid w:val="00A53BFF"/>
    <w:rsid w:val="00A56B6F"/>
    <w:rsid w:val="00A57267"/>
    <w:rsid w:val="00A613C6"/>
    <w:rsid w:val="00A650D8"/>
    <w:rsid w:val="00A664DF"/>
    <w:rsid w:val="00A70141"/>
    <w:rsid w:val="00A70467"/>
    <w:rsid w:val="00A712DC"/>
    <w:rsid w:val="00A733B9"/>
    <w:rsid w:val="00A749B6"/>
    <w:rsid w:val="00A761E9"/>
    <w:rsid w:val="00A7751F"/>
    <w:rsid w:val="00A775CD"/>
    <w:rsid w:val="00A77D52"/>
    <w:rsid w:val="00A81934"/>
    <w:rsid w:val="00A82440"/>
    <w:rsid w:val="00A86AFB"/>
    <w:rsid w:val="00A94B39"/>
    <w:rsid w:val="00A95050"/>
    <w:rsid w:val="00A95F50"/>
    <w:rsid w:val="00A96B98"/>
    <w:rsid w:val="00A96E0D"/>
    <w:rsid w:val="00A97059"/>
    <w:rsid w:val="00AA3718"/>
    <w:rsid w:val="00AA4793"/>
    <w:rsid w:val="00AA6709"/>
    <w:rsid w:val="00AB22E8"/>
    <w:rsid w:val="00AB28EA"/>
    <w:rsid w:val="00AB32D7"/>
    <w:rsid w:val="00AB6558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85E"/>
    <w:rsid w:val="00AD48D7"/>
    <w:rsid w:val="00AD4964"/>
    <w:rsid w:val="00AD4997"/>
    <w:rsid w:val="00AE0EDA"/>
    <w:rsid w:val="00AE2A79"/>
    <w:rsid w:val="00AE5988"/>
    <w:rsid w:val="00AE70EE"/>
    <w:rsid w:val="00AF036D"/>
    <w:rsid w:val="00AF2711"/>
    <w:rsid w:val="00AF61CF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279"/>
    <w:rsid w:val="00B30AEF"/>
    <w:rsid w:val="00B3133B"/>
    <w:rsid w:val="00B3187D"/>
    <w:rsid w:val="00B31D50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4F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640F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65D7"/>
    <w:rsid w:val="00BB7C07"/>
    <w:rsid w:val="00BB7D3F"/>
    <w:rsid w:val="00BB7E69"/>
    <w:rsid w:val="00BC170E"/>
    <w:rsid w:val="00BC3CAD"/>
    <w:rsid w:val="00BC4543"/>
    <w:rsid w:val="00BC49E5"/>
    <w:rsid w:val="00BD1B09"/>
    <w:rsid w:val="00BD2D76"/>
    <w:rsid w:val="00BD2F77"/>
    <w:rsid w:val="00BD5030"/>
    <w:rsid w:val="00BE0514"/>
    <w:rsid w:val="00BE337A"/>
    <w:rsid w:val="00BE406B"/>
    <w:rsid w:val="00BE40E1"/>
    <w:rsid w:val="00BE4D9D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29E5"/>
    <w:rsid w:val="00C14140"/>
    <w:rsid w:val="00C146F2"/>
    <w:rsid w:val="00C1539E"/>
    <w:rsid w:val="00C16D8D"/>
    <w:rsid w:val="00C2269B"/>
    <w:rsid w:val="00C2271E"/>
    <w:rsid w:val="00C2597E"/>
    <w:rsid w:val="00C25CDC"/>
    <w:rsid w:val="00C2742B"/>
    <w:rsid w:val="00C30169"/>
    <w:rsid w:val="00C30B71"/>
    <w:rsid w:val="00C31B0B"/>
    <w:rsid w:val="00C31D8B"/>
    <w:rsid w:val="00C3526D"/>
    <w:rsid w:val="00C36936"/>
    <w:rsid w:val="00C36D69"/>
    <w:rsid w:val="00C36F4E"/>
    <w:rsid w:val="00C37588"/>
    <w:rsid w:val="00C42CBC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6FF"/>
    <w:rsid w:val="00C86C46"/>
    <w:rsid w:val="00C86C7E"/>
    <w:rsid w:val="00C9204C"/>
    <w:rsid w:val="00C929A4"/>
    <w:rsid w:val="00C9764C"/>
    <w:rsid w:val="00CA193E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0F3"/>
    <w:rsid w:val="00CC5943"/>
    <w:rsid w:val="00CC5A56"/>
    <w:rsid w:val="00CC5AD0"/>
    <w:rsid w:val="00CC7D48"/>
    <w:rsid w:val="00CD0546"/>
    <w:rsid w:val="00CD54FD"/>
    <w:rsid w:val="00CD7CD4"/>
    <w:rsid w:val="00CE0711"/>
    <w:rsid w:val="00CE6EA9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3F1"/>
    <w:rsid w:val="00D14560"/>
    <w:rsid w:val="00D1465E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36B1B"/>
    <w:rsid w:val="00D4177C"/>
    <w:rsid w:val="00D425FD"/>
    <w:rsid w:val="00D42830"/>
    <w:rsid w:val="00D44D1B"/>
    <w:rsid w:val="00D46217"/>
    <w:rsid w:val="00D473CC"/>
    <w:rsid w:val="00D53E72"/>
    <w:rsid w:val="00D57FDF"/>
    <w:rsid w:val="00D6253D"/>
    <w:rsid w:val="00D63CBF"/>
    <w:rsid w:val="00D727BA"/>
    <w:rsid w:val="00D7791F"/>
    <w:rsid w:val="00D8193B"/>
    <w:rsid w:val="00D82B75"/>
    <w:rsid w:val="00D8498A"/>
    <w:rsid w:val="00D85D98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B7D02"/>
    <w:rsid w:val="00DC047A"/>
    <w:rsid w:val="00DC0CA6"/>
    <w:rsid w:val="00DC4135"/>
    <w:rsid w:val="00DC4701"/>
    <w:rsid w:val="00DC4881"/>
    <w:rsid w:val="00DC4DCA"/>
    <w:rsid w:val="00DC5F11"/>
    <w:rsid w:val="00DC5FCC"/>
    <w:rsid w:val="00DC6680"/>
    <w:rsid w:val="00DC7A2A"/>
    <w:rsid w:val="00DD0232"/>
    <w:rsid w:val="00DD2A28"/>
    <w:rsid w:val="00DD4173"/>
    <w:rsid w:val="00DD5B70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883"/>
    <w:rsid w:val="00E10DAC"/>
    <w:rsid w:val="00E1249D"/>
    <w:rsid w:val="00E13ABF"/>
    <w:rsid w:val="00E13FED"/>
    <w:rsid w:val="00E14A2B"/>
    <w:rsid w:val="00E20DAC"/>
    <w:rsid w:val="00E21996"/>
    <w:rsid w:val="00E22341"/>
    <w:rsid w:val="00E2441C"/>
    <w:rsid w:val="00E278E0"/>
    <w:rsid w:val="00E30389"/>
    <w:rsid w:val="00E3043C"/>
    <w:rsid w:val="00E32CC6"/>
    <w:rsid w:val="00E35CD2"/>
    <w:rsid w:val="00E40174"/>
    <w:rsid w:val="00E4172B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7A6"/>
    <w:rsid w:val="00E56A04"/>
    <w:rsid w:val="00E62365"/>
    <w:rsid w:val="00E6537E"/>
    <w:rsid w:val="00E67664"/>
    <w:rsid w:val="00E74A41"/>
    <w:rsid w:val="00E758AD"/>
    <w:rsid w:val="00E77A8E"/>
    <w:rsid w:val="00E77C9B"/>
    <w:rsid w:val="00E82F40"/>
    <w:rsid w:val="00E83186"/>
    <w:rsid w:val="00E84617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1C2F"/>
    <w:rsid w:val="00EC3A36"/>
    <w:rsid w:val="00EC43F7"/>
    <w:rsid w:val="00ED184A"/>
    <w:rsid w:val="00ED1964"/>
    <w:rsid w:val="00ED1BFF"/>
    <w:rsid w:val="00ED2B2D"/>
    <w:rsid w:val="00ED4B11"/>
    <w:rsid w:val="00ED5B88"/>
    <w:rsid w:val="00ED7725"/>
    <w:rsid w:val="00ED7A24"/>
    <w:rsid w:val="00EE1959"/>
    <w:rsid w:val="00EE3AF7"/>
    <w:rsid w:val="00EF1B82"/>
    <w:rsid w:val="00EF255C"/>
    <w:rsid w:val="00EF5861"/>
    <w:rsid w:val="00EF59A7"/>
    <w:rsid w:val="00EF7886"/>
    <w:rsid w:val="00F01405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60"/>
    <w:rsid w:val="00F21EB7"/>
    <w:rsid w:val="00F221B6"/>
    <w:rsid w:val="00F23283"/>
    <w:rsid w:val="00F235B5"/>
    <w:rsid w:val="00F27005"/>
    <w:rsid w:val="00F305C6"/>
    <w:rsid w:val="00F349CB"/>
    <w:rsid w:val="00F4075B"/>
    <w:rsid w:val="00F41509"/>
    <w:rsid w:val="00F41BAC"/>
    <w:rsid w:val="00F428EB"/>
    <w:rsid w:val="00F47893"/>
    <w:rsid w:val="00F50A96"/>
    <w:rsid w:val="00F50BF6"/>
    <w:rsid w:val="00F5395C"/>
    <w:rsid w:val="00F53EF7"/>
    <w:rsid w:val="00F542B7"/>
    <w:rsid w:val="00F6065D"/>
    <w:rsid w:val="00F61F4C"/>
    <w:rsid w:val="00F638A0"/>
    <w:rsid w:val="00F63E5E"/>
    <w:rsid w:val="00F67B66"/>
    <w:rsid w:val="00F71424"/>
    <w:rsid w:val="00F728A4"/>
    <w:rsid w:val="00F736FE"/>
    <w:rsid w:val="00F74BD4"/>
    <w:rsid w:val="00F74C13"/>
    <w:rsid w:val="00F75560"/>
    <w:rsid w:val="00F767B5"/>
    <w:rsid w:val="00F7748B"/>
    <w:rsid w:val="00F80200"/>
    <w:rsid w:val="00F80324"/>
    <w:rsid w:val="00F80438"/>
    <w:rsid w:val="00F82065"/>
    <w:rsid w:val="00F842A9"/>
    <w:rsid w:val="00F855FE"/>
    <w:rsid w:val="00F935D1"/>
    <w:rsid w:val="00F94283"/>
    <w:rsid w:val="00F94E8C"/>
    <w:rsid w:val="00F96E82"/>
    <w:rsid w:val="00F973C8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C3A47"/>
    <w:rsid w:val="00FD0EA4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B2F38EF2-F3F6-4018-80C2-327A3EDF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60C23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B52AC"/>
    <w:pPr>
      <w:keepNext/>
      <w:keepLines/>
      <w:numPr>
        <w:ilvl w:val="3"/>
        <w:numId w:val="15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860C23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  <w:rPr>
      <w:rFonts w:cstheme="minorHAnsi"/>
      <w:i/>
      <w:iCs/>
      <w:sz w:val="20"/>
      <w:szCs w:val="20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9B52A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860C23"/>
  </w:style>
  <w:style w:type="paragraph" w:styleId="TeksIsi">
    <w:name w:val="Body Text"/>
    <w:basedOn w:val="Normal"/>
    <w:link w:val="TeksIsiKAR"/>
    <w:uiPriority w:val="99"/>
    <w:unhideWhenUsed/>
    <w:rsid w:val="00090BA0"/>
    <w:pPr>
      <w:spacing w:after="120" w:line="256" w:lineRule="auto"/>
    </w:pPr>
  </w:style>
  <w:style w:type="character" w:customStyle="1" w:styleId="TeksIsiKAR">
    <w:name w:val="Teks Isi KAR"/>
    <w:basedOn w:val="FontParagrafDefault"/>
    <w:link w:val="TeksIsi"/>
    <w:uiPriority w:val="99"/>
    <w:rsid w:val="00090BA0"/>
  </w:style>
  <w:style w:type="paragraph" w:styleId="TOC4">
    <w:name w:val="toc 4"/>
    <w:basedOn w:val="Normal"/>
    <w:next w:val="Normal"/>
    <w:autoRedefine/>
    <w:uiPriority w:val="39"/>
    <w:unhideWhenUsed/>
    <w:rsid w:val="003C68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68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68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68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68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686F"/>
    <w:pPr>
      <w:spacing w:after="0"/>
      <w:ind w:left="1760"/>
    </w:pPr>
    <w:rPr>
      <w:rFonts w:cstheme="minorHAnsi"/>
      <w:sz w:val="18"/>
      <w:szCs w:val="18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2C061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2C0614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2C06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next w:val="Normal"/>
    <w:qFormat/>
    <w:rsid w:val="008777F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Normal"/>
    <w:next w:val="Normal"/>
    <w:qFormat/>
    <w:rsid w:val="005D5822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egmen">
    <w:name w:val="Segmen"/>
    <w:qFormat/>
    <w:rsid w:val="00F74BD4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ampiran">
    <w:name w:val="Lampiran"/>
    <w:basedOn w:val="Keterangan"/>
    <w:qFormat/>
    <w:rsid w:val="00B6640F"/>
    <w:pPr>
      <w:keepNext/>
    </w:pPr>
    <w:rPr>
      <w:rFonts w:ascii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B22D-92C3-4711-9E8B-22A8FD1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5</cp:revision>
  <cp:lastPrinted>2022-08-23T09:17:00Z</cp:lastPrinted>
  <dcterms:created xsi:type="dcterms:W3CDTF">2022-08-16T03:13:00Z</dcterms:created>
  <dcterms:modified xsi:type="dcterms:W3CDTF">2023-12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542709-ba9f-30f9-b89b-07625fba61af</vt:lpwstr>
  </property>
  <property fmtid="{D5CDD505-2E9C-101B-9397-08002B2CF9AE}" pid="24" name="Mendeley Citation Style_1">
    <vt:lpwstr>http://www.zotero.org/styles/chicago-author-date</vt:lpwstr>
  </property>
</Properties>
</file>